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75CF4FB1" w:rsidR="00B16956" w:rsidRDefault="00B16956" w:rsidP="00B16956">
      <w:pPr>
        <w:jc w:val="center"/>
        <w:rPr>
          <w:b/>
        </w:rPr>
      </w:pPr>
      <w:r w:rsidRPr="00B16956">
        <w:rPr>
          <w:b/>
        </w:rPr>
        <w:t>Kỳ báo cáo: Buổi 0</w:t>
      </w:r>
      <w:r w:rsidR="00FC4067">
        <w:rPr>
          <w:b/>
        </w:rPr>
        <w:t>4</w:t>
      </w:r>
      <w:r w:rsidRPr="00B16956">
        <w:rPr>
          <w:b/>
        </w:rPr>
        <w:t xml:space="preserve"> (Session 0</w:t>
      </w:r>
      <w:r w:rsidR="00FC4067">
        <w:rPr>
          <w:b/>
        </w:rPr>
        <w:t>4</w:t>
      </w:r>
      <w:r w:rsidRPr="00B16956">
        <w:rPr>
          <w:b/>
        </w:rPr>
        <w:t>)</w:t>
      </w:r>
    </w:p>
    <w:p w14:paraId="1256D11A" w14:textId="19F38B0B" w:rsidR="00FF12B3" w:rsidRPr="009613E4" w:rsidRDefault="00FF12B3" w:rsidP="00B16956">
      <w:pPr>
        <w:jc w:val="center"/>
        <w:rPr>
          <w:b/>
          <w:lang w:val="vi-VN"/>
        </w:rPr>
      </w:pPr>
      <w:r>
        <w:rPr>
          <w:b/>
        </w:rPr>
        <w:t xml:space="preserve">Tên chủ đề: </w:t>
      </w:r>
      <w:r w:rsidR="00FC4067">
        <w:rPr>
          <w:b/>
        </w:rPr>
        <w:t>Android pentest app</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7B820A2A" w:rsidR="00B16956" w:rsidRPr="00FF12B3" w:rsidRDefault="00B16956" w:rsidP="00B16956">
      <w:pPr>
        <w:jc w:val="center"/>
        <w:rPr>
          <w:i/>
        </w:rPr>
      </w:pPr>
      <w:r w:rsidRPr="00FF12B3">
        <w:rPr>
          <w:i/>
        </w:rPr>
        <w:t xml:space="preserve">Ngày báo cáo: </w:t>
      </w:r>
      <w:r w:rsidR="00FC4067">
        <w:rPr>
          <w:i/>
        </w:rPr>
        <w:t>11</w:t>
      </w:r>
      <w:r w:rsidRPr="00FF12B3">
        <w:rPr>
          <w:i/>
        </w:rPr>
        <w:t>/</w:t>
      </w:r>
      <w:r w:rsidR="00FC4067">
        <w:rPr>
          <w:i/>
        </w:rPr>
        <w:t>5</w:t>
      </w:r>
      <w:r w:rsidRPr="00FF12B3">
        <w:rPr>
          <w:i/>
        </w:rPr>
        <w:t>/20</w:t>
      </w:r>
      <w:r w:rsidR="00FC4067">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5C0B192E"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D770AE">
        <w:t>213</w:t>
      </w:r>
      <w:r w:rsidR="009613E4" w:rsidRPr="009613E4">
        <w:t>.</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984AE8">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984AE8">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7CAC15AA" w:rsidR="008D0072" w:rsidRDefault="00984AE8" w:rsidP="00FF12B3">
            <w:pPr>
              <w:tabs>
                <w:tab w:val="left" w:pos="6480"/>
              </w:tabs>
              <w:ind w:left="156"/>
            </w:pPr>
            <w:r>
              <w:t>Võ Anh Kiệt</w:t>
            </w:r>
          </w:p>
        </w:tc>
        <w:tc>
          <w:tcPr>
            <w:tcW w:w="2411" w:type="dxa"/>
          </w:tcPr>
          <w:p w14:paraId="6F74B605" w14:textId="6847F957" w:rsidR="008D0072" w:rsidRDefault="00984AE8" w:rsidP="00FF12B3">
            <w:pPr>
              <w:tabs>
                <w:tab w:val="left" w:pos="6480"/>
              </w:tabs>
              <w:ind w:left="156"/>
            </w:pPr>
            <w:r>
              <w:t>20520605</w:t>
            </w:r>
          </w:p>
        </w:tc>
        <w:tc>
          <w:tcPr>
            <w:tcW w:w="3297" w:type="dxa"/>
          </w:tcPr>
          <w:p w14:paraId="69359CA4" w14:textId="1B9E0DDA" w:rsidR="008D0072" w:rsidRDefault="00984AE8"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05E5F469" w:rsidR="0027532A" w:rsidRDefault="001366D8" w:rsidP="00E96342">
            <w:pPr>
              <w:jc w:val="both"/>
            </w:pPr>
            <w:r>
              <w:t>Kịch bản 1 đến 6</w:t>
            </w:r>
          </w:p>
        </w:tc>
        <w:tc>
          <w:tcPr>
            <w:tcW w:w="2551" w:type="dxa"/>
          </w:tcPr>
          <w:p w14:paraId="0D0F576A" w14:textId="01524C0E" w:rsidR="001366D8" w:rsidRDefault="001366D8" w:rsidP="001366D8">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096B846A" w:rsidR="0027532A" w:rsidRPr="00B00619" w:rsidRDefault="001366D8" w:rsidP="00E96342">
            <w:pPr>
              <w:jc w:val="both"/>
            </w:pPr>
            <w:r>
              <w:t>Kịch bản 7</w:t>
            </w:r>
          </w:p>
        </w:tc>
        <w:tc>
          <w:tcPr>
            <w:tcW w:w="2551" w:type="dxa"/>
          </w:tcPr>
          <w:p w14:paraId="4389E5C2" w14:textId="7AA61AB4" w:rsidR="0027532A" w:rsidRPr="004067CC" w:rsidRDefault="003E35C7" w:rsidP="004A55AE">
            <w:pPr>
              <w:pStyle w:val="ListParagraph"/>
              <w:spacing w:after="0"/>
            </w:pPr>
            <w:r>
              <w:t>3</w:t>
            </w:r>
            <w:r w:rsidR="004F17FB">
              <w:t>3</w:t>
            </w:r>
            <w:r w:rsidR="001366D8">
              <w:t>%</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3902462F" w:rsidR="0027532A" w:rsidRDefault="0027532A" w:rsidP="00E96342">
            <w:pPr>
              <w:jc w:val="both"/>
            </w:pPr>
          </w:p>
        </w:tc>
        <w:tc>
          <w:tcPr>
            <w:tcW w:w="2551" w:type="dxa"/>
          </w:tcPr>
          <w:p w14:paraId="7CD217D1" w14:textId="19219949"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5621F167" w:rsidR="0027532A" w:rsidRDefault="0027532A" w:rsidP="00E96342">
            <w:pPr>
              <w:jc w:val="center"/>
            </w:pPr>
            <w:r>
              <w:t>4</w:t>
            </w:r>
          </w:p>
        </w:tc>
        <w:tc>
          <w:tcPr>
            <w:tcW w:w="4280" w:type="dxa"/>
            <w:vAlign w:val="center"/>
          </w:tcPr>
          <w:p w14:paraId="494421D3" w14:textId="0E515CD9" w:rsidR="0027532A" w:rsidRDefault="0027532A" w:rsidP="00E96342">
            <w:pPr>
              <w:jc w:val="both"/>
            </w:pPr>
          </w:p>
        </w:tc>
        <w:tc>
          <w:tcPr>
            <w:tcW w:w="2551" w:type="dxa"/>
          </w:tcPr>
          <w:p w14:paraId="0684CDDA" w14:textId="274B498D"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5C515035" w:rsidR="0027532A" w:rsidRDefault="0027532A" w:rsidP="00E96342">
            <w:pPr>
              <w:jc w:val="center"/>
            </w:pPr>
            <w:r>
              <w:t>5</w:t>
            </w:r>
          </w:p>
        </w:tc>
        <w:tc>
          <w:tcPr>
            <w:tcW w:w="4280" w:type="dxa"/>
            <w:vAlign w:val="center"/>
          </w:tcPr>
          <w:p w14:paraId="6CA48FA5" w14:textId="260780D4" w:rsidR="0027532A" w:rsidRDefault="0027532A" w:rsidP="00E96342">
            <w:pPr>
              <w:jc w:val="both"/>
            </w:pPr>
          </w:p>
        </w:tc>
        <w:tc>
          <w:tcPr>
            <w:tcW w:w="2551" w:type="dxa"/>
          </w:tcPr>
          <w:p w14:paraId="0C6C7EBA" w14:textId="6263B444"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025977CB" w:rsidR="00F13188" w:rsidRDefault="007D281E" w:rsidP="00F13188">
      <w:pPr>
        <w:pStyle w:val="Heading2"/>
        <w:spacing w:line="276" w:lineRule="auto"/>
        <w:jc w:val="both"/>
      </w:pPr>
      <w:r>
        <w:t>Kịch bản 01</w:t>
      </w:r>
    </w:p>
    <w:p w14:paraId="0E958CD5" w14:textId="1005159B" w:rsidR="00FC4067" w:rsidRDefault="00FC4067" w:rsidP="00FC4067">
      <w:r>
        <w:t>Đầu tiên chạy chương trình phân tích code</w:t>
      </w:r>
    </w:p>
    <w:p w14:paraId="4E122D9A" w14:textId="5D380D85" w:rsidR="00FC4067" w:rsidRDefault="00FC4067" w:rsidP="00FC4067">
      <w:r>
        <w:rPr>
          <w:noProof/>
        </w:rPr>
        <w:drawing>
          <wp:inline distT="0" distB="0" distL="0" distR="0" wp14:anchorId="6094E7D6" wp14:editId="684116CB">
            <wp:extent cx="6115050" cy="3439795"/>
            <wp:effectExtent l="0" t="0" r="0" b="8255"/>
            <wp:docPr id="387086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6276"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3C68C5F" w14:textId="2B786305" w:rsidR="00FC4067" w:rsidRDefault="00FC4067" w:rsidP="00FC4067">
      <w:r>
        <w:t>Ta thấy có mốt số vấn đề đã được hiển thị như SEND_SMS, USE_CREDENTIAL,…</w:t>
      </w:r>
    </w:p>
    <w:p w14:paraId="3937FA3E" w14:textId="363AD62F" w:rsidR="00FC4067" w:rsidRDefault="00FC4067" w:rsidP="00FC4067">
      <w:r>
        <w:t>Tiếp tục ta sẽ thực hiện việc tải code java về và thực hiện phân tích kỹ</w:t>
      </w:r>
    </w:p>
    <w:p w14:paraId="5301D35C" w14:textId="775480B7" w:rsidR="00FC4067" w:rsidRDefault="00FC4067" w:rsidP="00FC4067">
      <w:r>
        <w:rPr>
          <w:noProof/>
        </w:rPr>
        <w:lastRenderedPageBreak/>
        <w:drawing>
          <wp:inline distT="0" distB="0" distL="0" distR="0" wp14:anchorId="4DCAD7E7" wp14:editId="5D8ECAB0">
            <wp:extent cx="6115050" cy="3439795"/>
            <wp:effectExtent l="0" t="0" r="0" b="8255"/>
            <wp:docPr id="983632337" name="Picture 2"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32337" name="Picture 2" descr="A picture containing text, screenshot, software, multimedia softw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F5DB39" w14:textId="0C470C94" w:rsidR="00FC4067" w:rsidRDefault="00FC4067" w:rsidP="00FC4067">
      <w:r>
        <w:t xml:space="preserve">Ở phần này ta thấy code đang thực hiện việc đăng nhập qua http protocol. Đầu tiên là sẽ khởi tạo các đối tượng sau đó lấy thông tin đăng nhập được thực hiện bởi http post. Tiếp tục thực hiện đến kết nối máy chủ </w:t>
      </w:r>
      <w:r w:rsidR="00EE52DB">
        <w:t xml:space="preserve">bằng kết nối http và gửi thông tin login bao gồm username và password. Sau đó server sẽ trả kết quả về và kiểm tra xem cho phép đăng nhập hay không. </w:t>
      </w:r>
    </w:p>
    <w:p w14:paraId="2E3F970B" w14:textId="5AECDCFC" w:rsidR="00EE52DB" w:rsidRDefault="00EE52DB" w:rsidP="00FC4067">
      <w:r>
        <w:t>Hạn chế:</w:t>
      </w:r>
    </w:p>
    <w:p w14:paraId="6A2AFEDA" w14:textId="6B1FE099" w:rsidR="00EE52DB" w:rsidRDefault="00EE52DB" w:rsidP="00FC4067">
      <w:r>
        <w:t>Để lộ thông tin đăng nhập là devadmin</w:t>
      </w:r>
    </w:p>
    <w:p w14:paraId="0D5A7166" w14:textId="12837FD1" w:rsidR="00EE52DB" w:rsidRDefault="00EE52DB" w:rsidP="00FC4067">
      <w:r>
        <w:t>Không thực hiện mã hoá dữ liệu thông tin đăng nhập</w:t>
      </w:r>
    </w:p>
    <w:p w14:paraId="6069D9A4" w14:textId="38F02BB9" w:rsidR="00EE52DB" w:rsidRDefault="00EE52DB" w:rsidP="00FC4067">
      <w:r>
        <w:t>Không lọc đầu vào</w:t>
      </w:r>
    </w:p>
    <w:p w14:paraId="147C4FBD" w14:textId="3F510458" w:rsidR="00EE52DB" w:rsidRDefault="00EE52DB" w:rsidP="00FC4067">
      <w:r>
        <w:t>Không giới hạn số lần login</w:t>
      </w:r>
    </w:p>
    <w:p w14:paraId="5056E499" w14:textId="165DF3F4" w:rsidR="00EE52DB" w:rsidRDefault="00EE52DB" w:rsidP="00FC4067">
      <w:r>
        <w:t>Không sử dụng những thư viện, class được cập nhật cải tiến</w:t>
      </w:r>
    </w:p>
    <w:p w14:paraId="5F659E9B" w14:textId="7055F0BF" w:rsidR="00EE52DB" w:rsidRDefault="00EE52DB" w:rsidP="003C1F03">
      <w:r>
        <w:t>Không sử dụng https thay http</w:t>
      </w:r>
    </w:p>
    <w:p w14:paraId="51367B18" w14:textId="77777777" w:rsidR="003C1F03" w:rsidRDefault="003C1F03" w:rsidP="003C1F03"/>
    <w:p w14:paraId="64E4B1BA" w14:textId="53971C16" w:rsidR="00941E04" w:rsidRDefault="00941E04" w:rsidP="00941E04">
      <w:pPr>
        <w:pStyle w:val="Heading2"/>
      </w:pPr>
      <w:r>
        <w:t>Yêu cầu 2</w:t>
      </w:r>
    </w:p>
    <w:p w14:paraId="6A2CB1CF" w14:textId="38A564A8" w:rsidR="00941E04" w:rsidRDefault="00941E04" w:rsidP="00941E04">
      <w:r>
        <w:t>Ta sẽ thực hiện login và connect vào thiết bị sau đó sử dụng shell</w:t>
      </w:r>
    </w:p>
    <w:p w14:paraId="6CF0AAAF" w14:textId="1B0C9211" w:rsidR="00122CA6" w:rsidRDefault="00122CA6" w:rsidP="00941E04">
      <w:r>
        <w:rPr>
          <w:noProof/>
        </w:rPr>
        <w:lastRenderedPageBreak/>
        <w:drawing>
          <wp:inline distT="0" distB="0" distL="0" distR="0" wp14:anchorId="6AA84622" wp14:editId="598A3230">
            <wp:extent cx="4869180" cy="3145419"/>
            <wp:effectExtent l="0" t="0" r="7620" b="0"/>
            <wp:docPr id="87238509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85098" name="Picture 5" descr="A screenshot of a computer&#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32772" r="33084" b="60790"/>
                    <a:stretch/>
                  </pic:blipFill>
                  <pic:spPr bwMode="auto">
                    <a:xfrm>
                      <a:off x="0" y="0"/>
                      <a:ext cx="4877201" cy="3150600"/>
                    </a:xfrm>
                    <a:prstGeom prst="rect">
                      <a:avLst/>
                    </a:prstGeom>
                    <a:noFill/>
                    <a:ln>
                      <a:noFill/>
                    </a:ln>
                    <a:extLst>
                      <a:ext uri="{53640926-AAD7-44D8-BBD7-CCE9431645EC}">
                        <a14:shadowObscured xmlns:a14="http://schemas.microsoft.com/office/drawing/2010/main"/>
                      </a:ext>
                    </a:extLst>
                  </pic:spPr>
                </pic:pic>
              </a:graphicData>
            </a:graphic>
          </wp:inline>
        </w:drawing>
      </w:r>
    </w:p>
    <w:p w14:paraId="1BCB64CF" w14:textId="34E85845" w:rsidR="00122CA6" w:rsidRDefault="00122CA6" w:rsidP="00941E04">
      <w:r>
        <w:t>Sau khi đã login vào</w:t>
      </w:r>
    </w:p>
    <w:p w14:paraId="564998CA" w14:textId="652697A8" w:rsidR="00122CA6" w:rsidRDefault="00122CA6" w:rsidP="00941E04">
      <w:r>
        <w:rPr>
          <w:noProof/>
        </w:rPr>
        <w:drawing>
          <wp:inline distT="0" distB="0" distL="0" distR="0" wp14:anchorId="186B58EF" wp14:editId="44D80DB3">
            <wp:extent cx="1935480" cy="2049780"/>
            <wp:effectExtent l="0" t="0" r="7620" b="7620"/>
            <wp:docPr id="18356824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240" name="Picture 6" descr="A screenshot of a computer&#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47" r="35202" b="40409"/>
                    <a:stretch/>
                  </pic:blipFill>
                  <pic:spPr bwMode="auto">
                    <a:xfrm>
                      <a:off x="0" y="0"/>
                      <a:ext cx="193548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10AE50F7" w14:textId="4A1DD2B7" w:rsidR="00122CA6" w:rsidRDefault="00122CA6" w:rsidP="00941E04">
      <w:r>
        <w:t>Connect shell tới thiết bị</w:t>
      </w:r>
    </w:p>
    <w:p w14:paraId="4ACBEEA0" w14:textId="47BD838E" w:rsidR="00941E04" w:rsidRDefault="00941E04" w:rsidP="00941E04">
      <w:r>
        <w:rPr>
          <w:noProof/>
        </w:rPr>
        <w:drawing>
          <wp:inline distT="0" distB="0" distL="0" distR="0" wp14:anchorId="43E16B9D" wp14:editId="7CF9A8F8">
            <wp:extent cx="6112923" cy="1394460"/>
            <wp:effectExtent l="0" t="0" r="2540" b="0"/>
            <wp:docPr id="1706397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7068" name="Picture 3"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53022" b="80949"/>
                    <a:stretch/>
                  </pic:blipFill>
                  <pic:spPr bwMode="auto">
                    <a:xfrm>
                      <a:off x="0" y="0"/>
                      <a:ext cx="6118815" cy="1395804"/>
                    </a:xfrm>
                    <a:prstGeom prst="rect">
                      <a:avLst/>
                    </a:prstGeom>
                    <a:noFill/>
                    <a:ln>
                      <a:noFill/>
                    </a:ln>
                    <a:extLst>
                      <a:ext uri="{53640926-AAD7-44D8-BBD7-CCE9431645EC}">
                        <a14:shadowObscured xmlns:a14="http://schemas.microsoft.com/office/drawing/2010/main"/>
                      </a:ext>
                    </a:extLst>
                  </pic:spPr>
                </pic:pic>
              </a:graphicData>
            </a:graphic>
          </wp:inline>
        </w:drawing>
      </w:r>
    </w:p>
    <w:p w14:paraId="374FA2B8" w14:textId="205AC3C6" w:rsidR="00941E04" w:rsidRDefault="00941E04" w:rsidP="00941E04">
      <w:r>
        <w:t>Tiếp tục thực hiện truy vấn và gọi tables thông tin ra</w:t>
      </w:r>
    </w:p>
    <w:p w14:paraId="2C41E985" w14:textId="3AC39CFA" w:rsidR="00941E04" w:rsidRDefault="00941E04" w:rsidP="00941E04">
      <w:r>
        <w:rPr>
          <w:noProof/>
        </w:rPr>
        <w:lastRenderedPageBreak/>
        <w:drawing>
          <wp:inline distT="0" distB="0" distL="0" distR="0" wp14:anchorId="2EEC2714" wp14:editId="06AE7BEA">
            <wp:extent cx="5936566" cy="1463040"/>
            <wp:effectExtent l="0" t="0" r="7620" b="3810"/>
            <wp:docPr id="1848671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1984" name="Picture 4"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 t="44305" r="73583" b="44175"/>
                    <a:stretch/>
                  </pic:blipFill>
                  <pic:spPr bwMode="auto">
                    <a:xfrm>
                      <a:off x="0" y="0"/>
                      <a:ext cx="5940359" cy="1463975"/>
                    </a:xfrm>
                    <a:prstGeom prst="rect">
                      <a:avLst/>
                    </a:prstGeom>
                    <a:noFill/>
                    <a:ln>
                      <a:noFill/>
                    </a:ln>
                    <a:extLst>
                      <a:ext uri="{53640926-AAD7-44D8-BBD7-CCE9431645EC}">
                        <a14:shadowObscured xmlns:a14="http://schemas.microsoft.com/office/drawing/2010/main"/>
                      </a:ext>
                    </a:extLst>
                  </pic:spPr>
                </pic:pic>
              </a:graphicData>
            </a:graphic>
          </wp:inline>
        </w:drawing>
      </w:r>
    </w:p>
    <w:p w14:paraId="0693BF68" w14:textId="6D22A104" w:rsidR="003C1F03" w:rsidRDefault="00941E04" w:rsidP="00941E04">
      <w:r>
        <w:t>Ở đây ta thấy việc lưu trữ dữ liệu không an toàn</w:t>
      </w:r>
      <w:r w:rsidR="003C1F03">
        <w:t xml:space="preserve"> do dữ liệu được lưu hoàn toàn ở dạng plaintext chứ không được mã hoá</w:t>
      </w:r>
    </w:p>
    <w:p w14:paraId="784CE385" w14:textId="77777777" w:rsidR="003C1F03" w:rsidRDefault="003C1F03" w:rsidP="00941E04"/>
    <w:p w14:paraId="5BFBABCF" w14:textId="1BDC0CF8" w:rsidR="003C1F03" w:rsidRDefault="003C1F03" w:rsidP="003C1F03">
      <w:pPr>
        <w:pStyle w:val="Heading2"/>
      </w:pPr>
      <w:r>
        <w:t>Yêu cầu 3</w:t>
      </w:r>
    </w:p>
    <w:p w14:paraId="23F34D3C" w14:textId="1CF87B5B" w:rsidR="003C1F03" w:rsidRDefault="00122CA6" w:rsidP="003C1F03">
      <w:r>
        <w:t xml:space="preserve">Ở thông tin tiếp theo thì ta thấy được rằng </w:t>
      </w:r>
      <w:r w:rsidR="00CA32F1">
        <w:t>là những thông tin nhạy cảm được tìm kiếm với grep thì kết quả trả về là không thấy một thông tin nào đáng ngờ cả</w:t>
      </w:r>
    </w:p>
    <w:p w14:paraId="54AB9B70" w14:textId="6469EC3A" w:rsidR="00CA32F1" w:rsidRDefault="00CA32F1" w:rsidP="003C1F03">
      <w:r>
        <w:rPr>
          <w:noProof/>
        </w:rPr>
        <w:drawing>
          <wp:inline distT="0" distB="0" distL="0" distR="0" wp14:anchorId="53F301FC" wp14:editId="744FEC2D">
            <wp:extent cx="6115050" cy="3439795"/>
            <wp:effectExtent l="0" t="0" r="0" b="8255"/>
            <wp:docPr id="1006913479"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3479" name="Picture 7" descr="A screenshot of a computer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130615C" w14:textId="121E9AE6" w:rsidR="00F67279" w:rsidRDefault="00F67279" w:rsidP="003C1F03">
      <w:r>
        <w:t>Có thể là ở trong phần này không có gì để tìm kiếm những thông tin nhạy cảm</w:t>
      </w:r>
    </w:p>
    <w:p w14:paraId="3676291C" w14:textId="77777777" w:rsidR="00F67279" w:rsidRDefault="00F67279" w:rsidP="003C1F03"/>
    <w:p w14:paraId="0C5165F1" w14:textId="54733356" w:rsidR="00F67279" w:rsidRDefault="00F67279" w:rsidP="00F67279">
      <w:pPr>
        <w:pStyle w:val="Heading2"/>
      </w:pPr>
      <w:r>
        <w:t>Yêu cầu 4</w:t>
      </w:r>
    </w:p>
    <w:p w14:paraId="310143BA" w14:textId="0CF7501E" w:rsidR="00F67279" w:rsidRDefault="00F67279" w:rsidP="00F67279">
      <w:r>
        <w:t>Tiếp tục quá trình ta sẽ thực hiện việc sao lưu thông tin, tạo nén và giải nén</w:t>
      </w:r>
    </w:p>
    <w:p w14:paraId="705AC1AF" w14:textId="0E22901E" w:rsidR="00F67279" w:rsidRDefault="00F67279" w:rsidP="00F67279">
      <w:r>
        <w:rPr>
          <w:noProof/>
        </w:rPr>
        <w:lastRenderedPageBreak/>
        <w:drawing>
          <wp:inline distT="0" distB="0" distL="0" distR="0" wp14:anchorId="5EFF9900" wp14:editId="312CFB42">
            <wp:extent cx="6115050" cy="3439795"/>
            <wp:effectExtent l="0" t="0" r="0" b="8255"/>
            <wp:docPr id="1675038191"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8191" name="Picture 1" descr="A computer screen shot of a computer&#10;&#10;Description automatically generated with low confidence"/>
                    <pic:cNvPicPr/>
                  </pic:nvPicPr>
                  <pic:blipFill>
                    <a:blip r:embed="rId14"/>
                    <a:stretch>
                      <a:fillRect/>
                    </a:stretch>
                  </pic:blipFill>
                  <pic:spPr>
                    <a:xfrm>
                      <a:off x="0" y="0"/>
                      <a:ext cx="6115050" cy="3439795"/>
                    </a:xfrm>
                    <a:prstGeom prst="rect">
                      <a:avLst/>
                    </a:prstGeom>
                  </pic:spPr>
                </pic:pic>
              </a:graphicData>
            </a:graphic>
          </wp:inline>
        </w:drawing>
      </w:r>
    </w:p>
    <w:p w14:paraId="6722F65B" w14:textId="15CF887C" w:rsidR="00F67279" w:rsidRDefault="00F67279" w:rsidP="00F67279">
      <w:r>
        <w:t xml:space="preserve">Sau khi hoàn thành ta sẽ có file backup trên, thực hiện kiểm tra thì ta thấy có được một số thông tin được mã hoá </w:t>
      </w:r>
    </w:p>
    <w:p w14:paraId="68BE9F67" w14:textId="023DD8EF" w:rsidR="00F67279" w:rsidRDefault="00F67279" w:rsidP="00F67279">
      <w:r>
        <w:rPr>
          <w:noProof/>
        </w:rPr>
        <w:drawing>
          <wp:inline distT="0" distB="0" distL="0" distR="0" wp14:anchorId="5F7C3D59" wp14:editId="12E990A7">
            <wp:extent cx="6115050" cy="3439795"/>
            <wp:effectExtent l="0" t="0" r="0" b="8255"/>
            <wp:docPr id="18858446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630"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426E59F" w14:textId="0A386A7A" w:rsidR="00F67279" w:rsidRDefault="00F67279" w:rsidP="00F67279">
      <w:r>
        <w:t>Và một số thông tin liên quan đến database</w:t>
      </w:r>
    </w:p>
    <w:p w14:paraId="73B3A8BF" w14:textId="32BFA683" w:rsidR="00F67279" w:rsidRDefault="00F67279" w:rsidP="00F67279">
      <w:r>
        <w:rPr>
          <w:noProof/>
        </w:rPr>
        <w:lastRenderedPageBreak/>
        <w:drawing>
          <wp:inline distT="0" distB="0" distL="0" distR="0" wp14:anchorId="7D63B0ED" wp14:editId="065A4D62">
            <wp:extent cx="6115050" cy="3439795"/>
            <wp:effectExtent l="0" t="0" r="0" b="8255"/>
            <wp:docPr id="926164202"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64202" name="Picture 1" descr="A picture containing text, screenshot, software, multimedia software&#10;&#10;Description automatically generated"/>
                    <pic:cNvPicPr/>
                  </pic:nvPicPr>
                  <pic:blipFill>
                    <a:blip r:embed="rId16"/>
                    <a:stretch>
                      <a:fillRect/>
                    </a:stretch>
                  </pic:blipFill>
                  <pic:spPr>
                    <a:xfrm>
                      <a:off x="0" y="0"/>
                      <a:ext cx="6115050" cy="3439795"/>
                    </a:xfrm>
                    <a:prstGeom prst="rect">
                      <a:avLst/>
                    </a:prstGeom>
                  </pic:spPr>
                </pic:pic>
              </a:graphicData>
            </a:graphic>
          </wp:inline>
        </w:drawing>
      </w:r>
    </w:p>
    <w:p w14:paraId="4811A7C2" w14:textId="6F05EA58" w:rsidR="00E14302" w:rsidRDefault="00E14302" w:rsidP="00F67279">
      <w:r>
        <w:t>Thông tin database</w:t>
      </w:r>
    </w:p>
    <w:p w14:paraId="681A709C" w14:textId="05311C27" w:rsidR="00E14302" w:rsidRDefault="00E14302" w:rsidP="00F67279">
      <w:r>
        <w:rPr>
          <w:noProof/>
        </w:rPr>
        <w:drawing>
          <wp:inline distT="0" distB="0" distL="0" distR="0" wp14:anchorId="2C31946A" wp14:editId="051774F6">
            <wp:extent cx="5936566" cy="1463040"/>
            <wp:effectExtent l="0" t="0" r="7620" b="3810"/>
            <wp:docPr id="276999631" name="Picture 276999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1984" name="Picture 4"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 t="44305" r="73583" b="44175"/>
                    <a:stretch/>
                  </pic:blipFill>
                  <pic:spPr bwMode="auto">
                    <a:xfrm>
                      <a:off x="0" y="0"/>
                      <a:ext cx="5940359" cy="1463975"/>
                    </a:xfrm>
                    <a:prstGeom prst="rect">
                      <a:avLst/>
                    </a:prstGeom>
                    <a:noFill/>
                    <a:ln>
                      <a:noFill/>
                    </a:ln>
                    <a:extLst>
                      <a:ext uri="{53640926-AAD7-44D8-BBD7-CCE9431645EC}">
                        <a14:shadowObscured xmlns:a14="http://schemas.microsoft.com/office/drawing/2010/main"/>
                      </a:ext>
                    </a:extLst>
                  </pic:spPr>
                </pic:pic>
              </a:graphicData>
            </a:graphic>
          </wp:inline>
        </w:drawing>
      </w:r>
    </w:p>
    <w:p w14:paraId="005915A3" w14:textId="1B4C15F1" w:rsidR="003F1378" w:rsidRDefault="003F1378" w:rsidP="00F67279">
      <w:r>
        <w:t>Ở đây thông tin về database nên được mã hoá và mã hoá với độ phức tạp cao</w:t>
      </w:r>
    </w:p>
    <w:p w14:paraId="5024F953" w14:textId="77777777" w:rsidR="00F67279" w:rsidRDefault="00F67279" w:rsidP="00F67279"/>
    <w:p w14:paraId="366DACEB" w14:textId="3505F280" w:rsidR="00F67279" w:rsidRDefault="00F67279" w:rsidP="00F67279">
      <w:pPr>
        <w:pStyle w:val="Heading2"/>
      </w:pPr>
      <w:r>
        <w:t>Yêu cầu 5</w:t>
      </w:r>
    </w:p>
    <w:p w14:paraId="771D2C17" w14:textId="3F631256" w:rsidR="00FD086D" w:rsidRDefault="00F67279" w:rsidP="00F67279">
      <w:r>
        <w:t>Tiếp tục tìm kiếm thông tin liên quan đến cơ chế mã hoá thì ta thấy được mã hoá đang sử dụng là aes cbc</w:t>
      </w:r>
      <w:r w:rsidR="00FD086D">
        <w:t xml:space="preserve">, với key là </w:t>
      </w:r>
      <w:r w:rsidR="00FD086D" w:rsidRPr="00FD086D">
        <w:t>This is the super secret key 123</w:t>
      </w:r>
      <w:r w:rsidR="00FD086D">
        <w:t xml:space="preserve"> và iv như hình</w:t>
      </w:r>
    </w:p>
    <w:p w14:paraId="4B91724C" w14:textId="5C40DA7A" w:rsidR="00F67279" w:rsidRDefault="00F67279" w:rsidP="00F67279">
      <w:r>
        <w:rPr>
          <w:noProof/>
        </w:rPr>
        <w:lastRenderedPageBreak/>
        <w:drawing>
          <wp:inline distT="0" distB="0" distL="0" distR="0" wp14:anchorId="68E4D9B6" wp14:editId="23D9EE28">
            <wp:extent cx="6115050" cy="3439795"/>
            <wp:effectExtent l="0" t="0" r="0" b="8255"/>
            <wp:docPr id="371534508"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4508" name="Picture 9" descr="A screenshot of a computer pro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628A066" w14:textId="7966CBF0" w:rsidR="00FD086D" w:rsidRDefault="00FD086D" w:rsidP="00F67279">
      <w:r>
        <w:t>Đồng thời như bên trên ta cũng thấy được các thông tin mã hoá</w:t>
      </w:r>
    </w:p>
    <w:p w14:paraId="675B37BB" w14:textId="3175F00E" w:rsidR="00FD086D" w:rsidRDefault="00FD086D" w:rsidP="00F67279">
      <w:r>
        <w:rPr>
          <w:noProof/>
        </w:rPr>
        <w:drawing>
          <wp:inline distT="0" distB="0" distL="0" distR="0" wp14:anchorId="14870AE0" wp14:editId="3F2A83D2">
            <wp:extent cx="6115050" cy="3439795"/>
            <wp:effectExtent l="0" t="0" r="0" b="8255"/>
            <wp:docPr id="99434000" name="Picture 994340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630"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47AE7A4E" w14:textId="698C8A8A" w:rsidR="00FD086D" w:rsidRDefault="00FD086D" w:rsidP="00F67279">
      <w:r>
        <w:t>Thực hiện code python để lấy thông tin và giải mã</w:t>
      </w:r>
    </w:p>
    <w:p w14:paraId="5D308F27" w14:textId="622C448B" w:rsidR="00FD086D" w:rsidRDefault="00FD086D" w:rsidP="00F67279">
      <w:r>
        <w:t>Với chương trình này ta sẽ thực hiện import các thư viện mật mã, truyền các tham số key và string mã hoá, tạo ra cipher bằng thư viện aes và cuối cùng thực hiện quá trình giải mã và xuất kết quả ra màng hình</w:t>
      </w:r>
    </w:p>
    <w:p w14:paraId="0A22AA6C" w14:textId="159A7355" w:rsidR="00FD086D" w:rsidRDefault="00FD086D" w:rsidP="00F67279">
      <w:r>
        <w:rPr>
          <w:noProof/>
        </w:rPr>
        <w:lastRenderedPageBreak/>
        <w:drawing>
          <wp:inline distT="0" distB="0" distL="0" distR="0" wp14:anchorId="390CF17F" wp14:editId="1576BB9C">
            <wp:extent cx="6115050" cy="3439795"/>
            <wp:effectExtent l="0" t="0" r="0" b="8255"/>
            <wp:docPr id="170420245" name="Picture 1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245" name="Picture 10" descr="A picture containing text, screenshot, software, multimedia soft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921D5B2" w14:textId="1D4388D5" w:rsidR="00A6147B" w:rsidRDefault="00A6147B" w:rsidP="00F67279">
      <w:r>
        <w:t>Sau khi chạy chương trình thì ta có kết quả</w:t>
      </w:r>
    </w:p>
    <w:p w14:paraId="6692993F" w14:textId="41CA7C9F" w:rsidR="00A6147B" w:rsidRDefault="00A6147B" w:rsidP="00F67279">
      <w:r>
        <w:rPr>
          <w:noProof/>
        </w:rPr>
        <w:drawing>
          <wp:inline distT="0" distB="0" distL="0" distR="0" wp14:anchorId="3781ED8D" wp14:editId="57D97C46">
            <wp:extent cx="6115050" cy="3439795"/>
            <wp:effectExtent l="0" t="0" r="0" b="8255"/>
            <wp:docPr id="1886268093" name="Picture 1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8093" name="Picture 11" descr="A picture containing text, screenshot, software, multimedia soft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75724E9" w14:textId="378441D3" w:rsidR="00A6147B" w:rsidRDefault="00A6147B" w:rsidP="00F67279">
      <w:r>
        <w:t>Ta thấy được thông tin bị mã hoá là mật khẩu của tài khoản Dinesh.</w:t>
      </w:r>
    </w:p>
    <w:p w14:paraId="44F1E7CD" w14:textId="3731D80D" w:rsidR="00551451" w:rsidRDefault="00551451" w:rsidP="00F67279"/>
    <w:p w14:paraId="6A45D26D" w14:textId="65CD3DBA" w:rsidR="00551451" w:rsidRDefault="00551451" w:rsidP="00551451">
      <w:pPr>
        <w:pStyle w:val="Heading2"/>
      </w:pPr>
      <w:r>
        <w:t>Yêu cầu 6</w:t>
      </w:r>
    </w:p>
    <w:p w14:paraId="7F0BC3B2" w14:textId="3E01D081" w:rsidR="00F548C5" w:rsidRDefault="00F548C5" w:rsidP="00551451">
      <w:r>
        <w:t>Thực hiện login không cần account</w:t>
      </w:r>
    </w:p>
    <w:p w14:paraId="7138E19D" w14:textId="78139EEA" w:rsidR="00F548C5" w:rsidRDefault="00F548C5" w:rsidP="00551451">
      <w:r>
        <w:rPr>
          <w:noProof/>
        </w:rPr>
        <w:lastRenderedPageBreak/>
        <w:drawing>
          <wp:inline distT="0" distB="0" distL="0" distR="0" wp14:anchorId="611DA783" wp14:editId="15FB4D7E">
            <wp:extent cx="6115050" cy="3439795"/>
            <wp:effectExtent l="0" t="0" r="0" b="8255"/>
            <wp:docPr id="8496288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8810" name="Picture 1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65616F" w14:textId="5DED9627" w:rsidR="00F548C5" w:rsidRDefault="00F548C5" w:rsidP="00551451">
      <w:r>
        <w:t>Thực hiện kiểm tra thì thấy đã login</w:t>
      </w:r>
    </w:p>
    <w:p w14:paraId="1528113A" w14:textId="3D299BA9" w:rsidR="00F548C5" w:rsidRDefault="00F548C5" w:rsidP="00551451">
      <w:r>
        <w:rPr>
          <w:noProof/>
        </w:rPr>
        <w:drawing>
          <wp:inline distT="0" distB="0" distL="0" distR="0" wp14:anchorId="00458814" wp14:editId="4FC5AA67">
            <wp:extent cx="4251960" cy="3901799"/>
            <wp:effectExtent l="0" t="0" r="0" b="3810"/>
            <wp:docPr id="1437471544" name="Picture 14374715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240" name="Picture 6" descr="A screenshot of a computer&#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47" r="35078" b="48163"/>
                    <a:stretch/>
                  </pic:blipFill>
                  <pic:spPr bwMode="auto">
                    <a:xfrm>
                      <a:off x="0" y="0"/>
                      <a:ext cx="4259371" cy="3908600"/>
                    </a:xfrm>
                    <a:prstGeom prst="rect">
                      <a:avLst/>
                    </a:prstGeom>
                    <a:noFill/>
                    <a:ln>
                      <a:noFill/>
                    </a:ln>
                    <a:extLst>
                      <a:ext uri="{53640926-AAD7-44D8-BBD7-CCE9431645EC}">
                        <a14:shadowObscured xmlns:a14="http://schemas.microsoft.com/office/drawing/2010/main"/>
                      </a:ext>
                    </a:extLst>
                  </pic:spPr>
                </pic:pic>
              </a:graphicData>
            </a:graphic>
          </wp:inline>
        </w:drawing>
      </w:r>
    </w:p>
    <w:p w14:paraId="00D2AB0A" w14:textId="18CCACBE" w:rsidR="00551451" w:rsidRDefault="00F548C5" w:rsidP="00551451">
      <w:r>
        <w:t>Thực hiện đọc và phân tích code</w:t>
      </w:r>
    </w:p>
    <w:p w14:paraId="3BFF0751" w14:textId="57D91A60" w:rsidR="00F548C5" w:rsidRDefault="00F548C5" w:rsidP="00551451">
      <w:r>
        <w:rPr>
          <w:noProof/>
        </w:rPr>
        <w:lastRenderedPageBreak/>
        <w:drawing>
          <wp:inline distT="0" distB="0" distL="0" distR="0" wp14:anchorId="10E77994" wp14:editId="41301DA9">
            <wp:extent cx="6115050" cy="3439795"/>
            <wp:effectExtent l="0" t="0" r="0" b="8255"/>
            <wp:docPr id="1168111044" name="Picture 12"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044" name="Picture 12" descr="A picture containing text, screenshot, software, displ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6CCB041" w14:textId="763D07E7" w:rsidR="00F548C5" w:rsidRDefault="00F548C5" w:rsidP="00551451">
      <w:r>
        <w:t xml:space="preserve">Tiếp tục thực </w:t>
      </w:r>
      <w:r w:rsidR="0076765E">
        <w:t>hiện việc giải nén apk, decompilevà thực hiện chỉnh sửa</w:t>
      </w:r>
    </w:p>
    <w:p w14:paraId="271E7C15" w14:textId="06CEDE81" w:rsidR="0076765E" w:rsidRDefault="0076765E" w:rsidP="00551451">
      <w:r>
        <w:t>Ở đây ta chỉnh leo quyền admin như hình</w:t>
      </w:r>
    </w:p>
    <w:p w14:paraId="1D183D73" w14:textId="231BD82D" w:rsidR="0076765E" w:rsidRDefault="0076765E" w:rsidP="00551451">
      <w:r>
        <w:rPr>
          <w:noProof/>
        </w:rPr>
        <w:drawing>
          <wp:inline distT="0" distB="0" distL="0" distR="0" wp14:anchorId="0728AE74" wp14:editId="17CAA13D">
            <wp:extent cx="6115050" cy="3439795"/>
            <wp:effectExtent l="0" t="0" r="0" b="8255"/>
            <wp:docPr id="355277235" name="Picture 14" descr="A picture containing text, software,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7235" name="Picture 14" descr="A picture containing text, software, screenshot,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89E6F8A" w14:textId="222C519C" w:rsidR="0076765E" w:rsidRDefault="00A65BD5" w:rsidP="00551451">
      <w:r>
        <w:t>Sau đó tạo lại file apk và thực hiện ký</w:t>
      </w:r>
    </w:p>
    <w:p w14:paraId="505F0237" w14:textId="4A7F0580" w:rsidR="00A65BD5" w:rsidRDefault="00A65BD5" w:rsidP="00551451">
      <w:r>
        <w:rPr>
          <w:noProof/>
        </w:rPr>
        <w:lastRenderedPageBreak/>
        <w:drawing>
          <wp:inline distT="0" distB="0" distL="0" distR="0" wp14:anchorId="6EFF954A" wp14:editId="7B57687F">
            <wp:extent cx="6115050" cy="3439795"/>
            <wp:effectExtent l="0" t="0" r="0" b="8255"/>
            <wp:docPr id="300369857" name="Picture 15" descr="A picture containing text, screenshot,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9857" name="Picture 15" descr="A picture containing text, screenshot, computer, soft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D5B5688" w14:textId="4BB80024" w:rsidR="00A65BD5" w:rsidRDefault="00A65BD5" w:rsidP="00551451">
      <w:r>
        <w:t>Thực hiện cài đặt file lại</w:t>
      </w:r>
    </w:p>
    <w:p w14:paraId="70125F56" w14:textId="4CD5C4D3" w:rsidR="00A65BD5" w:rsidRDefault="00A65BD5" w:rsidP="00551451">
      <w:r>
        <w:rPr>
          <w:noProof/>
        </w:rPr>
        <w:drawing>
          <wp:inline distT="0" distB="0" distL="0" distR="0" wp14:anchorId="7318443D" wp14:editId="1CAD4E89">
            <wp:extent cx="6115050" cy="3439795"/>
            <wp:effectExtent l="0" t="0" r="0" b="8255"/>
            <wp:docPr id="10593963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6337" name="Picture 1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1B80F1B" w14:textId="16D10DF7" w:rsidR="0076765E" w:rsidRDefault="00A65BD5" w:rsidP="00551451">
      <w:r>
        <w:t>Ở đây ta thấy chương trình đã được leo quyền admin</w:t>
      </w:r>
    </w:p>
    <w:p w14:paraId="48BB6730" w14:textId="6F253052" w:rsidR="00A65BD5" w:rsidRDefault="00A65BD5" w:rsidP="00551451">
      <w:r>
        <w:rPr>
          <w:noProof/>
        </w:rPr>
        <w:lastRenderedPageBreak/>
        <w:drawing>
          <wp:inline distT="0" distB="0" distL="0" distR="0" wp14:anchorId="6C509134" wp14:editId="6E6D3C17">
            <wp:extent cx="2072640" cy="3439795"/>
            <wp:effectExtent l="0" t="0" r="3810" b="8255"/>
            <wp:docPr id="180435033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0335" name="Picture 17" descr="A screenshot of a computer&#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897" r="33209"/>
                    <a:stretch/>
                  </pic:blipFill>
                  <pic:spPr bwMode="auto">
                    <a:xfrm>
                      <a:off x="0" y="0"/>
                      <a:ext cx="2072640" cy="3439795"/>
                    </a:xfrm>
                    <a:prstGeom prst="rect">
                      <a:avLst/>
                    </a:prstGeom>
                    <a:noFill/>
                    <a:ln>
                      <a:noFill/>
                    </a:ln>
                    <a:extLst>
                      <a:ext uri="{53640926-AAD7-44D8-BBD7-CCE9431645EC}">
                        <a14:shadowObscured xmlns:a14="http://schemas.microsoft.com/office/drawing/2010/main"/>
                      </a:ext>
                    </a:extLst>
                  </pic:spPr>
                </pic:pic>
              </a:graphicData>
            </a:graphic>
          </wp:inline>
        </w:drawing>
      </w:r>
    </w:p>
    <w:p w14:paraId="799159BC" w14:textId="07C77CED" w:rsidR="00A65BD5" w:rsidRDefault="00A65BD5" w:rsidP="00551451">
      <w:r>
        <w:t>Tiếp tục thực hiện chỉnh sửa code để cài đặt root device</w:t>
      </w:r>
    </w:p>
    <w:p w14:paraId="46F3E072" w14:textId="14F64597" w:rsidR="00A65BD5" w:rsidRDefault="00A65BD5" w:rsidP="00551451">
      <w:r>
        <w:t>Cách 1 chỉnh code trên java là if(true) thì kết quả sẽ luôn trả về root</w:t>
      </w:r>
    </w:p>
    <w:p w14:paraId="0C50354F" w14:textId="21FB1FA2" w:rsidR="00A65BD5" w:rsidRDefault="00A65BD5" w:rsidP="00551451">
      <w:r>
        <w:rPr>
          <w:noProof/>
        </w:rPr>
        <w:drawing>
          <wp:inline distT="0" distB="0" distL="0" distR="0" wp14:anchorId="58A77199" wp14:editId="53F413B9">
            <wp:extent cx="6115050" cy="3439795"/>
            <wp:effectExtent l="0" t="0" r="0" b="8255"/>
            <wp:docPr id="91078926" name="Picture 1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926" name="Picture 18" descr="A screen 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8BF6803" w14:textId="3B68B7F4" w:rsidR="00A65BD5" w:rsidRDefault="00A65BD5" w:rsidP="00551451">
      <w:r>
        <w:t>Cách 2: Chỉnh code trả về luôn là root device trên mọi trường hợp của code asembly</w:t>
      </w:r>
    </w:p>
    <w:p w14:paraId="4B785B84" w14:textId="16F8DBD1" w:rsidR="00A65BD5" w:rsidRDefault="00A65BD5" w:rsidP="00551451">
      <w:r>
        <w:rPr>
          <w:noProof/>
        </w:rPr>
        <w:lastRenderedPageBreak/>
        <w:drawing>
          <wp:inline distT="0" distB="0" distL="0" distR="0" wp14:anchorId="31988861" wp14:editId="0EFDFC21">
            <wp:extent cx="6115050" cy="3439795"/>
            <wp:effectExtent l="0" t="0" r="0" b="8255"/>
            <wp:docPr id="1044023457" name="Picture 1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3457" name="Picture 19" descr="A picture containing text, screenshot, software, multimedia soft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5C87C7E0" w14:textId="6189C5E2" w:rsidR="00A65BD5" w:rsidRDefault="00A65BD5" w:rsidP="00551451">
      <w:r>
        <w:t>Cách 3 chỉnh func cond_2 về nơi root device để kết quả luôn trả về ở root device</w:t>
      </w:r>
    </w:p>
    <w:p w14:paraId="318B503D" w14:textId="0006369A" w:rsidR="00A65BD5" w:rsidRDefault="00A65BD5" w:rsidP="00551451">
      <w:r>
        <w:rPr>
          <w:noProof/>
        </w:rPr>
        <w:drawing>
          <wp:inline distT="0" distB="0" distL="0" distR="0" wp14:anchorId="22959511" wp14:editId="496E6812">
            <wp:extent cx="6115050" cy="3439795"/>
            <wp:effectExtent l="0" t="0" r="0" b="8255"/>
            <wp:docPr id="1082292592" name="Picture 20"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2592" name="Picture 20" descr="A picture containing text, screenshot, software,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FD78ADE" w14:textId="11604D27" w:rsidR="00A65BD5" w:rsidRDefault="00BD6913" w:rsidP="00551451">
      <w:r>
        <w:t>Thực hiện build và chạy</w:t>
      </w:r>
    </w:p>
    <w:p w14:paraId="614467C2" w14:textId="73FC5103" w:rsidR="00BD6913" w:rsidRDefault="00BD6913" w:rsidP="00551451">
      <w:r>
        <w:rPr>
          <w:noProof/>
        </w:rPr>
        <w:lastRenderedPageBreak/>
        <w:drawing>
          <wp:inline distT="0" distB="0" distL="0" distR="0" wp14:anchorId="455FC2B4" wp14:editId="6ACA0DAB">
            <wp:extent cx="1927860" cy="3211195"/>
            <wp:effectExtent l="0" t="0" r="0" b="8255"/>
            <wp:docPr id="1083127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27355" name="Picture 1" descr="A screenshot of a computer&#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22" t="6645" r="35452"/>
                    <a:stretch/>
                  </pic:blipFill>
                  <pic:spPr bwMode="auto">
                    <a:xfrm>
                      <a:off x="0" y="0"/>
                      <a:ext cx="1927860" cy="3211195"/>
                    </a:xfrm>
                    <a:prstGeom prst="rect">
                      <a:avLst/>
                    </a:prstGeom>
                    <a:noFill/>
                    <a:ln>
                      <a:noFill/>
                    </a:ln>
                    <a:extLst>
                      <a:ext uri="{53640926-AAD7-44D8-BBD7-CCE9431645EC}">
                        <a14:shadowObscured xmlns:a14="http://schemas.microsoft.com/office/drawing/2010/main"/>
                      </a:ext>
                    </a:extLst>
                  </pic:spPr>
                </pic:pic>
              </a:graphicData>
            </a:graphic>
          </wp:inline>
        </w:drawing>
      </w:r>
    </w:p>
    <w:p w14:paraId="121B6620" w14:textId="77777777" w:rsidR="00BD6913" w:rsidRDefault="00BD6913" w:rsidP="00551451"/>
    <w:p w14:paraId="4CCAF5BB" w14:textId="5D93349F" w:rsidR="00A65BD5" w:rsidRPr="00551451" w:rsidRDefault="005F0CBC" w:rsidP="005F0CBC">
      <w:pPr>
        <w:pStyle w:val="Heading2"/>
      </w:pPr>
      <w:r>
        <w:t>Yêu cầu 7</w:t>
      </w:r>
    </w:p>
    <w:p w14:paraId="5667C0A5" w14:textId="3BE750AF" w:rsidR="00085B77" w:rsidRDefault="00085B77" w:rsidP="003C1F03">
      <w:r>
        <w:t>Cài đặt frida</w:t>
      </w:r>
    </w:p>
    <w:p w14:paraId="40A6AF85" w14:textId="57793BE7" w:rsidR="00085B77" w:rsidRDefault="00085B77" w:rsidP="003C1F03">
      <w:r>
        <w:rPr>
          <w:noProof/>
        </w:rPr>
        <w:drawing>
          <wp:inline distT="0" distB="0" distL="0" distR="0" wp14:anchorId="525EB232" wp14:editId="6161B64C">
            <wp:extent cx="6115050" cy="3439795"/>
            <wp:effectExtent l="0" t="0" r="0" b="8255"/>
            <wp:docPr id="121829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7496"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FA2B5DA" w14:textId="7AE10C5B" w:rsidR="00085B77" w:rsidRDefault="00085B77" w:rsidP="003C1F03">
      <w:r>
        <w:t>Cài đặt frida server</w:t>
      </w:r>
    </w:p>
    <w:p w14:paraId="7B53CCCB" w14:textId="5BDE5B43" w:rsidR="00085B77" w:rsidRDefault="00085B77" w:rsidP="003C1F03">
      <w:r>
        <w:rPr>
          <w:noProof/>
        </w:rPr>
        <w:lastRenderedPageBreak/>
        <w:drawing>
          <wp:inline distT="0" distB="0" distL="0" distR="0" wp14:anchorId="21779D52" wp14:editId="133FD99E">
            <wp:extent cx="6115050" cy="3439795"/>
            <wp:effectExtent l="0" t="0" r="0" b="8255"/>
            <wp:docPr id="18962441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4103"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A8923D1" w14:textId="306EAFA5" w:rsidR="007226C2" w:rsidRDefault="007226C2" w:rsidP="003C1F03">
      <w:r>
        <w:t>Kiểm tra các tiến trình và pid dựa trên frida</w:t>
      </w:r>
    </w:p>
    <w:p w14:paraId="598FC5E8" w14:textId="2324A194" w:rsidR="007226C2" w:rsidRDefault="007226C2" w:rsidP="003C1F03">
      <w:r>
        <w:rPr>
          <w:noProof/>
        </w:rPr>
        <w:drawing>
          <wp:inline distT="0" distB="0" distL="0" distR="0" wp14:anchorId="33AD2AEE" wp14:editId="1C5D84BF">
            <wp:extent cx="6115050" cy="3439795"/>
            <wp:effectExtent l="0" t="0" r="0" b="8255"/>
            <wp:docPr id="1347243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398"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7F8358C" w14:textId="730DDC58" w:rsidR="007226C2" w:rsidRDefault="007226C2" w:rsidP="003C1F03">
      <w:r>
        <w:t>Thực hiện code</w:t>
      </w:r>
    </w:p>
    <w:p w14:paraId="07AC27B6" w14:textId="2ED30101" w:rsidR="007226C2" w:rsidRDefault="007226C2" w:rsidP="003C1F03">
      <w:r>
        <w:rPr>
          <w:noProof/>
        </w:rPr>
        <w:lastRenderedPageBreak/>
        <w:drawing>
          <wp:inline distT="0" distB="0" distL="0" distR="0" wp14:anchorId="75B844E3" wp14:editId="613B8C1A">
            <wp:extent cx="6115050" cy="3439795"/>
            <wp:effectExtent l="0" t="0" r="0" b="8255"/>
            <wp:docPr id="918151283"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1283" name="Picture 4" descr="A screenshot of a computer scree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391F86B" w14:textId="18C6E9AD" w:rsidR="007226C2" w:rsidRDefault="007226C2" w:rsidP="003C1F03">
      <w:r>
        <w:t>Nhưng quá trình chạy có vấn đề về bug trong thư viện</w:t>
      </w:r>
    </w:p>
    <w:p w14:paraId="59301188" w14:textId="2A573A20" w:rsidR="007226C2" w:rsidRPr="003C1F03" w:rsidRDefault="007226C2" w:rsidP="003C1F03">
      <w:r>
        <w:rPr>
          <w:noProof/>
        </w:rPr>
        <w:drawing>
          <wp:inline distT="0" distB="0" distL="0" distR="0" wp14:anchorId="5300B3E8" wp14:editId="6985CD00">
            <wp:extent cx="6115050" cy="3439795"/>
            <wp:effectExtent l="0" t="0" r="0" b="8255"/>
            <wp:docPr id="12953174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7413" name="Picture 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34"/>
      <w:footerReference w:type="default" r:id="rId35"/>
      <w:headerReference w:type="first" r:id="rId3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E845" w14:textId="77777777" w:rsidR="003654F3" w:rsidRDefault="003654F3" w:rsidP="00572592">
      <w:r>
        <w:separator/>
      </w:r>
    </w:p>
  </w:endnote>
  <w:endnote w:type="continuationSeparator" w:id="0">
    <w:p w14:paraId="240B1629" w14:textId="77777777" w:rsidR="003654F3" w:rsidRDefault="003654F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7AF6" w14:textId="77777777" w:rsidR="003654F3" w:rsidRDefault="003654F3" w:rsidP="00572592">
      <w:r>
        <w:separator/>
      </w:r>
    </w:p>
  </w:footnote>
  <w:footnote w:type="continuationSeparator" w:id="0">
    <w:p w14:paraId="108EA250" w14:textId="77777777" w:rsidR="003654F3" w:rsidRDefault="003654F3"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D6046FC"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941E04">
      <w:rPr>
        <w:rFonts w:eastAsia="Adobe Gothic Std B"/>
        <w:b/>
        <w:color w:val="2E74B5" w:themeColor="accent1" w:themeShade="BF"/>
      </w:rPr>
      <w:t>4</w:t>
    </w:r>
    <w:r>
      <w:rPr>
        <w:rFonts w:eastAsia="Adobe Gothic Std B"/>
        <w:b/>
        <w:color w:val="2E74B5" w:themeColor="accent1" w:themeShade="BF"/>
      </w:rPr>
      <w:t>:</w:t>
    </w:r>
    <w:r w:rsidR="00941E04">
      <w:rPr>
        <w:rFonts w:eastAsia="Adobe Gothic Std B"/>
        <w:b/>
        <w:color w:val="2E74B5" w:themeColor="accent1" w:themeShade="BF"/>
      </w:rPr>
      <w:t xml:space="preserve"> Android pentest app</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5B77"/>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61B"/>
    <w:rsid w:val="00121F4C"/>
    <w:rsid w:val="00122CA6"/>
    <w:rsid w:val="00123A0C"/>
    <w:rsid w:val="00125179"/>
    <w:rsid w:val="00130A35"/>
    <w:rsid w:val="001346D7"/>
    <w:rsid w:val="00134866"/>
    <w:rsid w:val="00135FF6"/>
    <w:rsid w:val="001361DC"/>
    <w:rsid w:val="001366D8"/>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1EFA"/>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4748"/>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4593"/>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051B"/>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54F3"/>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03"/>
    <w:rsid w:val="003C1F7C"/>
    <w:rsid w:val="003C28D4"/>
    <w:rsid w:val="003C4779"/>
    <w:rsid w:val="003C558E"/>
    <w:rsid w:val="003C6EAF"/>
    <w:rsid w:val="003C7DD2"/>
    <w:rsid w:val="003D35CE"/>
    <w:rsid w:val="003D40F1"/>
    <w:rsid w:val="003D565F"/>
    <w:rsid w:val="003D616E"/>
    <w:rsid w:val="003D65B2"/>
    <w:rsid w:val="003E311F"/>
    <w:rsid w:val="003E35C7"/>
    <w:rsid w:val="003E4901"/>
    <w:rsid w:val="003E4A15"/>
    <w:rsid w:val="003F0087"/>
    <w:rsid w:val="003F012A"/>
    <w:rsid w:val="003F02DA"/>
    <w:rsid w:val="003F1378"/>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17FB"/>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1451"/>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0CBC"/>
    <w:rsid w:val="005F2468"/>
    <w:rsid w:val="005F40C6"/>
    <w:rsid w:val="005F54E6"/>
    <w:rsid w:val="005F5DE1"/>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26C2"/>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6765E"/>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1E04"/>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1BF1"/>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46CB5"/>
    <w:rsid w:val="00A50879"/>
    <w:rsid w:val="00A50CE7"/>
    <w:rsid w:val="00A53565"/>
    <w:rsid w:val="00A53EBF"/>
    <w:rsid w:val="00A57669"/>
    <w:rsid w:val="00A57A4D"/>
    <w:rsid w:val="00A57D0B"/>
    <w:rsid w:val="00A6147B"/>
    <w:rsid w:val="00A636CE"/>
    <w:rsid w:val="00A656E6"/>
    <w:rsid w:val="00A659F9"/>
    <w:rsid w:val="00A65BD5"/>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D6913"/>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32F1"/>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2FDB"/>
    <w:rsid w:val="00D633F1"/>
    <w:rsid w:val="00D64EDE"/>
    <w:rsid w:val="00D6540A"/>
    <w:rsid w:val="00D70B04"/>
    <w:rsid w:val="00D71539"/>
    <w:rsid w:val="00D7357F"/>
    <w:rsid w:val="00D73AC8"/>
    <w:rsid w:val="00D74CC1"/>
    <w:rsid w:val="00D76282"/>
    <w:rsid w:val="00D76F5D"/>
    <w:rsid w:val="00D770AE"/>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4302"/>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52DB"/>
    <w:rsid w:val="00EF0FDC"/>
    <w:rsid w:val="00EF3963"/>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48C5"/>
    <w:rsid w:val="00F5526C"/>
    <w:rsid w:val="00F57D9F"/>
    <w:rsid w:val="00F60F41"/>
    <w:rsid w:val="00F623AE"/>
    <w:rsid w:val="00F64B49"/>
    <w:rsid w:val="00F64EF6"/>
    <w:rsid w:val="00F6503E"/>
    <w:rsid w:val="00F65C45"/>
    <w:rsid w:val="00F660F0"/>
    <w:rsid w:val="00F66B1F"/>
    <w:rsid w:val="00F67279"/>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067"/>
    <w:rsid w:val="00FC45BE"/>
    <w:rsid w:val="00FC5756"/>
    <w:rsid w:val="00FC70EA"/>
    <w:rsid w:val="00FC71E6"/>
    <w:rsid w:val="00FD055F"/>
    <w:rsid w:val="00FD086D"/>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35</cp:revision>
  <cp:lastPrinted>2023-05-11T11:14:00Z</cp:lastPrinted>
  <dcterms:created xsi:type="dcterms:W3CDTF">2023-03-11T04:21:00Z</dcterms:created>
  <dcterms:modified xsi:type="dcterms:W3CDTF">2023-05-11T11:51:00Z</dcterms:modified>
</cp:coreProperties>
</file>